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671"/>
        <w:gridCol w:w="3103"/>
        <w:gridCol w:w="3388"/>
      </w:tblGrid>
      <w:tr w:rsidR="00A80EFB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7BCFA26F" w:rsidR="00A80EFB" w:rsidRPr="00AB03E9" w:rsidRDefault="006D531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D5318">
              <w:rPr>
                <w:rFonts w:ascii="Arial" w:eastAsia="Verdana" w:hAnsi="Arial" w:cs="Arial"/>
                <w:b/>
                <w:sz w:val="24"/>
                <w:szCs w:val="24"/>
              </w:rPr>
              <w:t>Geometric Relationship Task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A80EFB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80EFB" w14:paraId="76008433" w14:textId="78D71882" w:rsidTr="009D3CB3">
        <w:trPr>
          <w:trHeight w:hRule="exact" w:val="2244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41A26" w14:textId="77777777" w:rsidR="006D5318" w:rsidRPr="006D5318" w:rsidRDefault="006D5318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uses blocks or pieces, but</w:t>
            </w:r>
          </w:p>
          <w:p w14:paraId="65DBEEA8" w14:textId="77777777" w:rsidR="006D5318" w:rsidRPr="006D5318" w:rsidRDefault="006D5318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ruggles to construct new</w:t>
            </w:r>
          </w:p>
          <w:p w14:paraId="57DB202C" w14:textId="50A5A44D" w:rsidR="00A80EFB" w:rsidRPr="00A80EFB" w:rsidRDefault="006D5318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2-D shapes as a composite of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2-D shapes.</w:t>
            </w:r>
          </w:p>
        </w:tc>
        <w:tc>
          <w:tcPr>
            <w:tcW w:w="36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4D993" w14:textId="68CA67C6" w:rsidR="006D5318" w:rsidRPr="006D5318" w:rsidRDefault="00DE6D0C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28CD5EB" wp14:editId="25BE6E66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89535</wp:posOffset>
                  </wp:positionV>
                  <wp:extent cx="889635" cy="859155"/>
                  <wp:effectExtent l="0" t="0" r="0" b="4445"/>
                  <wp:wrapTight wrapText="bothSides">
                    <wp:wrapPolygon edited="0">
                      <wp:start x="0" y="0"/>
                      <wp:lineTo x="0" y="21073"/>
                      <wp:lineTo x="20968" y="21073"/>
                      <wp:lineTo x="20968" y="0"/>
                      <wp:lineTo x="0" y="0"/>
                    </wp:wrapPolygon>
                  </wp:wrapTight>
                  <wp:docPr id="9" name="Picture 9" descr="../../../Mathology%202/BLM%20WORKING%20FILES/Assessment%20BLM%20art/Box2_assessmentBLM%20TR%20Art/m2_g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318"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</w:t>
            </w:r>
          </w:p>
          <w:p w14:paraId="528BB0EC" w14:textId="49F8CC82" w:rsidR="006D5318" w:rsidRPr="006D5318" w:rsidRDefault="006D5318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picture with 2-D shapes, but each</w:t>
            </w:r>
          </w:p>
          <w:p w14:paraId="66A0AFA8" w14:textId="1113676C" w:rsidR="00CF7CBA" w:rsidRDefault="006D5318" w:rsidP="00AB714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 represents 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part of an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obje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(shapes are not combined).</w:t>
            </w:r>
          </w:p>
          <w:p w14:paraId="7F95AA5C" w14:textId="6A806FC7" w:rsidR="00AB7141" w:rsidRPr="00AB7141" w:rsidRDefault="00AB7141" w:rsidP="00AB7141">
            <w:pPr>
              <w:pStyle w:val="Default"/>
              <w:jc w:val="center"/>
            </w:pPr>
          </w:p>
        </w:tc>
        <w:tc>
          <w:tcPr>
            <w:tcW w:w="31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FB1FF" w14:textId="79BC3544" w:rsidR="00CF7CBA" w:rsidRPr="00BB3E3D" w:rsidRDefault="006D5318" w:rsidP="00BB3E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</w:t>
            </w:r>
            <w:r w:rsidR="00BB3E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3E3D">
              <w:rPr>
                <w:rFonts w:ascii="Arial" w:hAnsi="Arial" w:cs="Arial"/>
                <w:color w:val="626365"/>
                <w:sz w:val="19"/>
                <w:szCs w:val="19"/>
              </w:rPr>
              <w:t>with shapes, but picture has gaps</w:t>
            </w:r>
            <w:r w:rsidR="00BB3E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3E3D">
              <w:rPr>
                <w:rFonts w:ascii="Arial" w:hAnsi="Arial" w:cs="Arial"/>
                <w:color w:val="626365"/>
                <w:sz w:val="19"/>
                <w:szCs w:val="19"/>
              </w:rPr>
              <w:t>or overlaps.</w:t>
            </w:r>
          </w:p>
          <w:p w14:paraId="6E3EB05B" w14:textId="1A9B2F45" w:rsidR="00AB7141" w:rsidRPr="00AB7141" w:rsidRDefault="00AB7141" w:rsidP="00AB714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65E190" wp14:editId="49C3DD55">
                  <wp:extent cx="1171149" cy="701040"/>
                  <wp:effectExtent l="0" t="0" r="0" b="10160"/>
                  <wp:docPr id="12" name="Picture 12" descr="../../../Mathology%202/BLM%20WORKING%20FILES/Assessment%20BLM%20art/Box2_assessmentBLM%20TR%20Art/m2_g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03" cy="70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858EC" w14:textId="77777777" w:rsidR="006D5318" w:rsidRPr="006D5318" w:rsidRDefault="006D5318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</w:t>
            </w:r>
          </w:p>
          <w:p w14:paraId="0ED82A1B" w14:textId="77777777" w:rsidR="006D5318" w:rsidRPr="006D5318" w:rsidRDefault="006D5318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with shapes, but always tries to</w:t>
            </w:r>
          </w:p>
          <w:p w14:paraId="59F9E0C6" w14:textId="3E4CB965" w:rsidR="00A80EFB" w:rsidRPr="006D5318" w:rsidRDefault="006D5318" w:rsidP="00AB714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place matching blocks in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relative position.</w:t>
            </w:r>
          </w:p>
          <w:p w14:paraId="6ED41AED" w14:textId="35CDB3E2" w:rsidR="006D5318" w:rsidRPr="006D5318" w:rsidRDefault="00AB7141" w:rsidP="00AB714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87821C6" wp14:editId="622FF71A">
                  <wp:extent cx="1181735" cy="738584"/>
                  <wp:effectExtent l="0" t="0" r="12065" b="0"/>
                  <wp:docPr id="13" name="Picture 13" descr="../../../Mathology%202/BLM%20WORKING%20FILES/Assessment%20BLM%20art/Box2_assessmentBLM%20TR%20Art/m2_g03_a1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77" cy="74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FB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80EFB" w14:paraId="06EBD03A" w14:textId="1DB29A51" w:rsidTr="00BB3E3D">
        <w:trPr>
          <w:trHeight w:val="1698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AB7141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67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80EFB" w14:paraId="72AC45F2" w14:textId="2997B87C" w:rsidTr="00BB3E3D">
        <w:trPr>
          <w:trHeight w:hRule="exact" w:val="2271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1D9E0AC" w:rsidR="00A80EFB" w:rsidRPr="00E5074A" w:rsidRDefault="006D5318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onstructs a new 2-D shape as a composite of other shapes and covers outlines, but thinks on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one way is possible.</w:t>
            </w:r>
          </w:p>
        </w:tc>
        <w:tc>
          <w:tcPr>
            <w:tcW w:w="36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9030C2" w14:textId="77777777" w:rsidR="00A80EFB" w:rsidRDefault="006D5318" w:rsidP="00AB714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onstructs a 2-D design, but places blocks/pieces randomly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creates an unsymmetrical design.</w:t>
            </w:r>
          </w:p>
          <w:p w14:paraId="63ED580B" w14:textId="3BAB6D8F" w:rsidR="00AB7141" w:rsidRPr="00AB7141" w:rsidRDefault="00AB7141" w:rsidP="00AB714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026302" wp14:editId="535F69E7">
                  <wp:extent cx="1130935" cy="871376"/>
                  <wp:effectExtent l="0" t="0" r="12065" b="0"/>
                  <wp:docPr id="14" name="Picture 14" descr="../../../Mathology%202/BLM%20WORKING%20FILES/Assessment%20BLM%20art/Box2_assessmentBLM%20TR%20Art/m2_g03_a1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47" cy="8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B8F600" w:rsidR="00A80EFB" w:rsidRPr="00BB3E3D" w:rsidRDefault="006D5318" w:rsidP="00BB3E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reates shape/solid, but</w:t>
            </w:r>
            <w:r w:rsidR="00BB3E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3E3D">
              <w:rPr>
                <w:rFonts w:ascii="Arial" w:hAnsi="Arial" w:cs="Arial"/>
                <w:color w:val="626365"/>
                <w:sz w:val="19"/>
                <w:szCs w:val="19"/>
              </w:rPr>
              <w:t>focuses on only part of the description and creates an incorrect shape/solid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E63742" w14:textId="77777777" w:rsidR="006D5318" w:rsidRPr="006D5318" w:rsidRDefault="006D5318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</w:t>
            </w:r>
          </w:p>
          <w:p w14:paraId="12E2D464" w14:textId="77777777" w:rsidR="006D5318" w:rsidRPr="006D5318" w:rsidRDefault="006D5318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2-D shapes and solids, composite</w:t>
            </w:r>
          </w:p>
          <w:p w14:paraId="3C8D24DE" w14:textId="14B42717" w:rsidR="00A80EFB" w:rsidRPr="00A80EFB" w:rsidRDefault="006D5318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pictures, and symmetrical design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and covers outlines in more th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one way.</w:t>
            </w:r>
          </w:p>
        </w:tc>
      </w:tr>
      <w:tr w:rsidR="00A80EFB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EFB" w14:paraId="2FDA25CD" w14:textId="1C13B9FB" w:rsidTr="009D3CB3">
        <w:trPr>
          <w:trHeight w:val="1591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A6B78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9B7D867" w14:textId="77777777" w:rsidR="00CF7CBA" w:rsidRDefault="00CF7CBA" w:rsidP="00FD2B2E">
      <w:pPr>
        <w:sectPr w:rsidR="00CF7CBA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44644603" w:rsidR="00F10556" w:rsidRDefault="00F10556" w:rsidP="00FD2B2E"/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F7CBA" w14:paraId="2255482E" w14:textId="77777777" w:rsidTr="000B7A92">
        <w:tc>
          <w:tcPr>
            <w:tcW w:w="6277" w:type="dxa"/>
            <w:gridSpan w:val="5"/>
          </w:tcPr>
          <w:p w14:paraId="5E3A1CAC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766ADEFA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7CF91D9E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F23FE3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789F3A9" w14:textId="77777777" w:rsidR="00CF7CBA" w:rsidRPr="008807B7" w:rsidRDefault="00CF7CBA" w:rsidP="000B7A92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CF7CBA" w14:paraId="59BAF390" w14:textId="77777777" w:rsidTr="000B7A92">
        <w:tc>
          <w:tcPr>
            <w:tcW w:w="10987" w:type="dxa"/>
            <w:gridSpan w:val="10"/>
          </w:tcPr>
          <w:p w14:paraId="3CBEBF83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7CC5E445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D3298B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DAAB7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7CBA" w14:paraId="6BA82825" w14:textId="77777777" w:rsidTr="000B7A92">
        <w:trPr>
          <w:cantSplit/>
          <w:trHeight w:val="1703"/>
        </w:trPr>
        <w:tc>
          <w:tcPr>
            <w:tcW w:w="2547" w:type="dxa"/>
            <w:vAlign w:val="center"/>
          </w:tcPr>
          <w:p w14:paraId="741EC748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5BD00B8B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5757AD09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59960E6E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CB47BD5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2FF8D78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0E30E70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1AD8A00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993D508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7604745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39AFC78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BD45406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CF7CBA" w14:paraId="30C60D51" w14:textId="77777777" w:rsidTr="000B7A92">
        <w:tc>
          <w:tcPr>
            <w:tcW w:w="2547" w:type="dxa"/>
          </w:tcPr>
          <w:p w14:paraId="571217E0" w14:textId="77777777" w:rsidR="002D549C" w:rsidRDefault="00CF7CBA" w:rsidP="002D549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>Student can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 xml:space="preserve"> construct 2-D shapes from other shapes.</w:t>
            </w:r>
          </w:p>
          <w:p w14:paraId="2D18F599" w14:textId="6C2AD5A6" w:rsidR="00CF7CBA" w:rsidRPr="004A0177" w:rsidRDefault="00CF7CBA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1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192C6A0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6DAAC02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E05B84B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7C00D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393203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408B4F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2D370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A505E0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EDF1F7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29A96BC7" w14:textId="77777777" w:rsidTr="000B7A92">
        <w:tc>
          <w:tcPr>
            <w:tcW w:w="2547" w:type="dxa"/>
          </w:tcPr>
          <w:p w14:paraId="0A72FE8A" w14:textId="77777777" w:rsidR="002D549C" w:rsidRDefault="00CF7CBA" w:rsidP="002D549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>construct a composite structure with 3-D solids.</w:t>
            </w:r>
          </w:p>
          <w:p w14:paraId="38F9990B" w14:textId="789B9C71" w:rsidR="00CF7CBA" w:rsidRPr="004A0177" w:rsidRDefault="00CF7CBA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A7112D0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EEB8AE8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D3CBBD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FF5E4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D1B485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073886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1016D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4A003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F8177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4F2496D7" w14:textId="77777777" w:rsidTr="000B7A92">
        <w:tc>
          <w:tcPr>
            <w:tcW w:w="2547" w:type="dxa"/>
          </w:tcPr>
          <w:p w14:paraId="63987D91" w14:textId="2AEEEDBA" w:rsidR="00CF7CBA" w:rsidRPr="004A0177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>name familiar 2-D shapes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 xml:space="preserve"> and 3-D solids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C16206E" w14:textId="46522103" w:rsidR="00CF7CBA" w:rsidRPr="004A0177" w:rsidRDefault="00CF7CBA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1, 12, 13, 14, 15, 16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7E7065C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4EBCE90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5604DAB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906D6B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C2629C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4DD21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827B6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C4E23A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27B3AC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65365640" w14:textId="77777777" w:rsidTr="000B7A92">
        <w:tc>
          <w:tcPr>
            <w:tcW w:w="2547" w:type="dxa"/>
          </w:tcPr>
          <w:p w14:paraId="49BB8947" w14:textId="6DAA19E5" w:rsidR="00CF7CBA" w:rsidRPr="004A0177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 xml:space="preserve">identify 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>the shapes of the faces of 3-D solids</w:t>
            </w:r>
            <w:r w:rsidRPr="004A017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A8E3419" w14:textId="75340301" w:rsidR="00CF7CBA" w:rsidRPr="004A0177" w:rsidRDefault="00CF7CBA" w:rsidP="002D549C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 xml:space="preserve">2, 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13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C716B9C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63A3948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2B45181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AA78D3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E2530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97DC60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EE4ED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53E453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6B29FA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1F06483C" w14:textId="77777777" w:rsidTr="000B7A92">
        <w:tc>
          <w:tcPr>
            <w:tcW w:w="2547" w:type="dxa"/>
          </w:tcPr>
          <w:p w14:paraId="7097CDF5" w14:textId="74342CAB" w:rsidR="00CF7CBA" w:rsidRPr="004A0177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>Student can c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>reate shapes and solids from given attributes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AC521C0" w14:textId="1BC0BED2" w:rsidR="00CF7CBA" w:rsidRPr="004A0177" w:rsidRDefault="00CF7CBA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, 17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922" w:type="dxa"/>
          </w:tcPr>
          <w:p w14:paraId="47AC6C09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CB97255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163F149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22C3F2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7FBFD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F0756C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D59EE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3DE8B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14DA45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1FC781AE" w14:textId="77777777" w:rsidTr="000B7A92">
        <w:tc>
          <w:tcPr>
            <w:tcW w:w="2547" w:type="dxa"/>
          </w:tcPr>
          <w:p w14:paraId="5D31B0B9" w14:textId="77777777" w:rsidR="002D549C" w:rsidRDefault="00CF7CBA" w:rsidP="002D549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>uses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 xml:space="preserve"> math language to describe 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 xml:space="preserve">the attributes of 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>shapes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 xml:space="preserve"> and solids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F0DDDFE" w14:textId="5655934E" w:rsidR="00CF7CBA" w:rsidRPr="004A0177" w:rsidRDefault="004A0177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1, 12, 13, 14, 15, 16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20A3BF4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DAAE1F2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AAE6BD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A62DB1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7BF9E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2F69D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FB284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4606B6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7C4DF5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5D5EE40A" w14:textId="77777777" w:rsidTr="000B7A92">
        <w:tc>
          <w:tcPr>
            <w:tcW w:w="2547" w:type="dxa"/>
          </w:tcPr>
          <w:p w14:paraId="43C6A33D" w14:textId="1CE1CAEA" w:rsidR="00CF7CBA" w:rsidRPr="004A0177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>construct pictures and designs with 2-D shapes</w:t>
            </w:r>
            <w:r w:rsidR="0089593B" w:rsidRPr="004A0177">
              <w:rPr>
                <w:rFonts w:ascii="Arial" w:hAnsi="Arial" w:cs="Arial"/>
                <w:sz w:val="19"/>
                <w:szCs w:val="19"/>
              </w:rPr>
              <w:t>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6712963" w14:textId="78C11A98" w:rsidR="00CF7CBA" w:rsidRPr="004A0177" w:rsidRDefault="00CF7CBA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89593B" w:rsidRPr="004A0177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4A0177">
              <w:rPr>
                <w:rFonts w:ascii="Arial" w:hAnsi="Arial" w:cs="Arial"/>
                <w:b/>
                <w:sz w:val="19"/>
                <w:szCs w:val="19"/>
              </w:rPr>
              <w:t>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E4D86B8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F360CD2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796B52D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BB12D94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2E636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A7473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63238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56CE2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2EAAE6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12AE0F70" w14:textId="77777777" w:rsidTr="000B7A92">
        <w:tc>
          <w:tcPr>
            <w:tcW w:w="2547" w:type="dxa"/>
          </w:tcPr>
          <w:p w14:paraId="3C5C0F92" w14:textId="77777777" w:rsidR="002D549C" w:rsidRDefault="00CF7CBA" w:rsidP="002D549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BD2F0F" w:rsidRPr="004A0177">
              <w:rPr>
                <w:rFonts w:ascii="Arial" w:hAnsi="Arial" w:cs="Arial"/>
                <w:sz w:val="19"/>
                <w:szCs w:val="19"/>
              </w:rPr>
              <w:t>cover an outline with 2-D shapes in more than one way.</w:t>
            </w:r>
          </w:p>
          <w:p w14:paraId="1C5F2D1A" w14:textId="32CE26D6" w:rsidR="00CF7CBA" w:rsidRPr="004A0177" w:rsidRDefault="00CF7CBA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415964">
              <w:rPr>
                <w:rFonts w:ascii="Arial" w:hAnsi="Arial" w:cs="Arial"/>
                <w:b/>
                <w:sz w:val="19"/>
                <w:szCs w:val="19"/>
              </w:rPr>
              <w:t>15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A51ED47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408846E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5CD15F3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CFE8A4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1C9B7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86084A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F8DEB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84F88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3F626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89593B" w14:paraId="20C8D6E9" w14:textId="77777777" w:rsidTr="000B7A92">
        <w:tc>
          <w:tcPr>
            <w:tcW w:w="2547" w:type="dxa"/>
          </w:tcPr>
          <w:p w14:paraId="1399CDD1" w14:textId="77777777" w:rsidR="002D549C" w:rsidRDefault="0089593B" w:rsidP="002D549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4A0177" w:rsidRPr="004A0177">
              <w:rPr>
                <w:rFonts w:ascii="Arial" w:hAnsi="Arial" w:cs="Arial"/>
                <w:sz w:val="19"/>
                <w:szCs w:val="19"/>
              </w:rPr>
              <w:t>construct and describe 2-D symmetrical design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493241A6" w14:textId="0E7975F0" w:rsidR="0089593B" w:rsidRPr="004A0177" w:rsidRDefault="0089593B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415964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15964">
              <w:rPr>
                <w:rFonts w:ascii="Arial" w:hAnsi="Arial" w:cs="Arial"/>
                <w:b/>
                <w:sz w:val="19"/>
                <w:szCs w:val="19"/>
              </w:rPr>
              <w:t>16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80D4BFB" w14:textId="77777777" w:rsidR="0089593B" w:rsidRPr="00DC2DC4" w:rsidRDefault="0089593B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128AB63" w14:textId="77777777" w:rsidR="0089593B" w:rsidRPr="00DC2DC4" w:rsidRDefault="0089593B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043A838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99291D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CAFCED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55DD33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13C3D9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4D18E7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C10AD0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</w:tr>
    </w:tbl>
    <w:p w14:paraId="33975CCA" w14:textId="77777777" w:rsidR="00CF7CBA" w:rsidRDefault="00CF7CBA" w:rsidP="00FD2B2E">
      <w:pPr>
        <w:sectPr w:rsidR="00CF7CBA" w:rsidSect="00CF7CBA">
          <w:head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5DEC50B" w14:textId="50CF8EAB" w:rsidR="00CF7CBA" w:rsidRDefault="00CF7CBA" w:rsidP="00FD2B2E"/>
    <w:p w14:paraId="043962B0" w14:textId="77777777" w:rsidR="00CF7CBA" w:rsidRPr="008F486D" w:rsidRDefault="00CF7CBA" w:rsidP="00CF7CBA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288BB5A8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F7CBA" w:rsidRPr="008F486D" w14:paraId="5E0217D8" w14:textId="77777777" w:rsidTr="000B7A92">
        <w:trPr>
          <w:trHeight w:val="583"/>
        </w:trPr>
        <w:tc>
          <w:tcPr>
            <w:tcW w:w="2644" w:type="dxa"/>
          </w:tcPr>
          <w:p w14:paraId="12C4BEF5" w14:textId="77777777" w:rsidR="00CF7CBA" w:rsidRPr="008F486D" w:rsidRDefault="00CF7CBA" w:rsidP="000B7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0DE7713" w14:textId="77777777" w:rsidR="00CF7CBA" w:rsidRPr="008F486D" w:rsidRDefault="00CF7CBA" w:rsidP="000B7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118AE4FA" w14:textId="77777777" w:rsidR="00CF7CBA" w:rsidRPr="008F486D" w:rsidRDefault="00CF7CBA" w:rsidP="000B7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187F12D4" w14:textId="77777777" w:rsidR="00CF7CBA" w:rsidRPr="008F486D" w:rsidRDefault="00CF7CBA" w:rsidP="000B7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415964" w:rsidRPr="008F486D" w14:paraId="288947FE" w14:textId="77777777" w:rsidTr="000B7A92">
        <w:tc>
          <w:tcPr>
            <w:tcW w:w="2644" w:type="dxa"/>
          </w:tcPr>
          <w:p w14:paraId="0A4F191B" w14:textId="77777777" w:rsidR="002D549C" w:rsidRDefault="00415964" w:rsidP="002D54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4A0177">
              <w:rPr>
                <w:rFonts w:ascii="Arial" w:hAnsi="Arial" w:cs="Arial"/>
                <w:sz w:val="19"/>
                <w:szCs w:val="19"/>
              </w:rPr>
              <w:t>onstruc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2-D shapes from other shapes.</w:t>
            </w:r>
          </w:p>
          <w:p w14:paraId="1159A897" w14:textId="1782C4B4" w:rsidR="00415964" w:rsidRPr="009B3280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1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7A56AA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FF901D9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EC8CDBA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0B6ED8A4" w14:textId="77777777" w:rsidTr="000B7A92">
        <w:tc>
          <w:tcPr>
            <w:tcW w:w="2644" w:type="dxa"/>
          </w:tcPr>
          <w:p w14:paraId="188815EF" w14:textId="77777777" w:rsidR="002D549C" w:rsidRDefault="00415964" w:rsidP="002D54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4A0177">
              <w:rPr>
                <w:rFonts w:ascii="Arial" w:hAnsi="Arial" w:cs="Arial"/>
                <w:sz w:val="19"/>
                <w:szCs w:val="19"/>
              </w:rPr>
              <w:t>onstruc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a composite structure with 3-D solids.</w:t>
            </w:r>
          </w:p>
          <w:p w14:paraId="359B92A5" w14:textId="37BE3EDA" w:rsidR="00415964" w:rsidRPr="009B3280" w:rsidRDefault="00415964" w:rsidP="002D549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b/>
                <w:sz w:val="19"/>
                <w:szCs w:val="19"/>
              </w:rPr>
              <w:t>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C55A6B3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CE8E3F0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D7D4FE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7A5F2BE7" w14:textId="77777777" w:rsidTr="000B7A92">
        <w:tc>
          <w:tcPr>
            <w:tcW w:w="2644" w:type="dxa"/>
          </w:tcPr>
          <w:p w14:paraId="4E5387C3" w14:textId="6AD3B832" w:rsidR="00415964" w:rsidRPr="004A0177" w:rsidRDefault="00415964" w:rsidP="004159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ames </w:t>
            </w:r>
            <w:r w:rsidRPr="004A0177">
              <w:rPr>
                <w:rFonts w:ascii="Arial" w:hAnsi="Arial" w:cs="Arial"/>
                <w:sz w:val="19"/>
                <w:szCs w:val="19"/>
              </w:rPr>
              <w:t>familiar 2-D shapes and 3-D solids.</w:t>
            </w:r>
          </w:p>
          <w:p w14:paraId="75F70106" w14:textId="758C33A1" w:rsidR="00415964" w:rsidRPr="009B3280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1, 12, 13, 14, 15, 16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FEF4329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8F038AA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2BA912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7A1E2060" w14:textId="77777777" w:rsidTr="000B7A92">
        <w:tc>
          <w:tcPr>
            <w:tcW w:w="2644" w:type="dxa"/>
          </w:tcPr>
          <w:p w14:paraId="542A8288" w14:textId="6B240014" w:rsidR="00415964" w:rsidRPr="004A0177" w:rsidRDefault="00415964" w:rsidP="004159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the shapes of the faces of 3-D solids.</w:t>
            </w:r>
          </w:p>
          <w:p w14:paraId="78C565F4" w14:textId="7DDE6B47" w:rsidR="00415964" w:rsidRPr="009B3280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2, </w:t>
            </w:r>
            <w:r>
              <w:rPr>
                <w:rFonts w:ascii="Arial" w:hAnsi="Arial" w:cs="Arial"/>
                <w:b/>
                <w:sz w:val="19"/>
                <w:szCs w:val="19"/>
              </w:rPr>
              <w:t>13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7E5461D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1BFA5C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0474B3C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066CE8E0" w14:textId="77777777" w:rsidTr="000B7A92">
        <w:tc>
          <w:tcPr>
            <w:tcW w:w="2644" w:type="dxa"/>
          </w:tcPr>
          <w:p w14:paraId="507A1AF4" w14:textId="53049857" w:rsidR="00415964" w:rsidRPr="004A0177" w:rsidRDefault="00415964" w:rsidP="004159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shapes and solids from given attributes.</w:t>
            </w:r>
          </w:p>
          <w:p w14:paraId="008C4F97" w14:textId="7768F2BB" w:rsidR="00415964" w:rsidRPr="009B3280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3</w:t>
            </w:r>
            <w:r>
              <w:rPr>
                <w:rFonts w:ascii="Arial" w:hAnsi="Arial" w:cs="Arial"/>
                <w:b/>
                <w:sz w:val="19"/>
                <w:szCs w:val="19"/>
              </w:rPr>
              <w:t>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2621" w:type="dxa"/>
          </w:tcPr>
          <w:p w14:paraId="21D608FB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B2356B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5C234B6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0850803B" w14:textId="77777777" w:rsidTr="000B7A92">
        <w:tc>
          <w:tcPr>
            <w:tcW w:w="2644" w:type="dxa"/>
          </w:tcPr>
          <w:p w14:paraId="34E7BC0C" w14:textId="77777777" w:rsidR="002D549C" w:rsidRDefault="00415964" w:rsidP="002D54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math language to describe the attributes of shapes and solids.  </w:t>
            </w:r>
          </w:p>
          <w:p w14:paraId="1B2E7E6E" w14:textId="3925F340" w:rsidR="00415964" w:rsidRPr="009B3280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1, 12, 13, 14, 15, 16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1B501C3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811761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0EBFCDD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0B72E758" w14:textId="77777777" w:rsidTr="000B7A92">
        <w:tc>
          <w:tcPr>
            <w:tcW w:w="2644" w:type="dxa"/>
          </w:tcPr>
          <w:p w14:paraId="41661299" w14:textId="45FC3007" w:rsidR="00415964" w:rsidRPr="004A0177" w:rsidRDefault="00415964" w:rsidP="004159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</w:t>
            </w:r>
            <w:r w:rsidRPr="004A0177">
              <w:rPr>
                <w:rFonts w:ascii="Arial" w:hAnsi="Arial" w:cs="Arial"/>
                <w:sz w:val="19"/>
                <w:szCs w:val="19"/>
              </w:rPr>
              <w:t>nstruc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pictures and designs with 2-D shapes. </w:t>
            </w:r>
          </w:p>
          <w:p w14:paraId="1C2A67B0" w14:textId="03E4564C" w:rsidR="00415964" w:rsidRPr="009B3280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b/>
                <w:sz w:val="19"/>
                <w:szCs w:val="19"/>
              </w:rPr>
              <w:t>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1D885AF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A8D4DA3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9E82F7E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65EE8738" w14:textId="77777777" w:rsidTr="000B7A92">
        <w:tc>
          <w:tcPr>
            <w:tcW w:w="2644" w:type="dxa"/>
          </w:tcPr>
          <w:p w14:paraId="73562862" w14:textId="77777777" w:rsidR="002D549C" w:rsidRDefault="00415964" w:rsidP="002D54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ver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an outline with 2-D shapes in more than one way.</w:t>
            </w:r>
          </w:p>
          <w:p w14:paraId="5221C407" w14:textId="4B583182" w:rsidR="00415964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5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46A2F0F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89C4F9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FA5C7CC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64" w:rsidRPr="008F486D" w14:paraId="282F5268" w14:textId="77777777" w:rsidTr="000B7A92">
        <w:tc>
          <w:tcPr>
            <w:tcW w:w="2644" w:type="dxa"/>
          </w:tcPr>
          <w:p w14:paraId="18E594AC" w14:textId="77777777" w:rsidR="002D549C" w:rsidRDefault="00415964" w:rsidP="002D54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struct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and describ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2-D symmetrical designs. </w:t>
            </w:r>
          </w:p>
          <w:p w14:paraId="1454B4C0" w14:textId="3A855B7C" w:rsidR="00415964" w:rsidRDefault="00415964" w:rsidP="002D549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16, 17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0A6F150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F843495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DE22842" w14:textId="77777777" w:rsidR="00415964" w:rsidRPr="008F486D" w:rsidRDefault="00415964" w:rsidP="00415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64C55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p w14:paraId="746B1C50" w14:textId="77777777" w:rsidR="00CF7CBA" w:rsidRPr="008F486D" w:rsidRDefault="00CF7CBA" w:rsidP="00CF7CBA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4C2A152F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p w14:paraId="057B8A1D" w14:textId="77777777" w:rsidR="00CF7CBA" w:rsidRDefault="00CF7CBA" w:rsidP="00CF7CBA">
      <w:pPr>
        <w:rPr>
          <w:rFonts w:ascii="Arial" w:hAnsi="Arial" w:cs="Arial"/>
          <w:sz w:val="24"/>
        </w:rPr>
      </w:pPr>
    </w:p>
    <w:p w14:paraId="6F6E2C6F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p w14:paraId="70AB9D7A" w14:textId="77777777" w:rsidR="00CF7CBA" w:rsidRPr="008F486D" w:rsidRDefault="00CF7CBA" w:rsidP="00CF7CBA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02C5349B" w14:textId="77777777" w:rsidR="00CF7CBA" w:rsidRPr="005901E1" w:rsidRDefault="00CF7CBA" w:rsidP="00CF7CBA"/>
    <w:p w14:paraId="45A1156E" w14:textId="77777777" w:rsidR="00CF7CBA" w:rsidRDefault="00CF7CBA" w:rsidP="00FD2B2E"/>
    <w:sectPr w:rsidR="00CF7CBA" w:rsidSect="00CF7CBA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D529" w14:textId="77777777" w:rsidR="001D18C0" w:rsidRDefault="001D18C0" w:rsidP="00CA2529">
      <w:pPr>
        <w:spacing w:after="0" w:line="240" w:lineRule="auto"/>
      </w:pPr>
      <w:r>
        <w:separator/>
      </w:r>
    </w:p>
  </w:endnote>
  <w:endnote w:type="continuationSeparator" w:id="0">
    <w:p w14:paraId="6EA1F948" w14:textId="77777777" w:rsidR="001D18C0" w:rsidRDefault="001D18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28F0" w14:textId="77777777" w:rsidR="001D18C0" w:rsidRDefault="001D18C0" w:rsidP="00CA2529">
      <w:pPr>
        <w:spacing w:after="0" w:line="240" w:lineRule="auto"/>
      </w:pPr>
      <w:r>
        <w:separator/>
      </w:r>
    </w:p>
  </w:footnote>
  <w:footnote w:type="continuationSeparator" w:id="0">
    <w:p w14:paraId="4DC144CD" w14:textId="77777777" w:rsidR="001D18C0" w:rsidRDefault="001D18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489D2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5318">
      <w:rPr>
        <w:rFonts w:ascii="Arial" w:hAnsi="Arial" w:cs="Arial"/>
        <w:b/>
        <w:sz w:val="36"/>
        <w:szCs w:val="36"/>
      </w:rPr>
      <w:t>44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80EFB">
      <w:rPr>
        <w:rFonts w:ascii="Arial" w:hAnsi="Arial" w:cs="Arial"/>
        <w:b/>
        <w:sz w:val="36"/>
        <w:szCs w:val="36"/>
      </w:rPr>
      <w:t xml:space="preserve">Activity </w:t>
    </w:r>
    <w:r w:rsidR="006D5318">
      <w:rPr>
        <w:rFonts w:ascii="Arial" w:hAnsi="Arial" w:cs="Arial"/>
        <w:b/>
        <w:sz w:val="36"/>
        <w:szCs w:val="36"/>
      </w:rPr>
      <w:t>1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AEA65B" w:rsidR="00CA2529" w:rsidRPr="00E71CBF" w:rsidRDefault="006D53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eometric Relationships</w:t>
    </w:r>
    <w:r w:rsidR="00CF7CBA"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3849" w14:textId="3218507B" w:rsidR="00CF7CBA" w:rsidRPr="00E71CBF" w:rsidRDefault="00CF7C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D4B0B2" wp14:editId="588B8364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640EC" w14:textId="77777777" w:rsidR="00CF7CBA" w:rsidRPr="00CB2021" w:rsidRDefault="00CF7C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76D4B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0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" filled="f" stroked="f">
              <v:textbox>
                <w:txbxContent>
                  <w:p w14:paraId="21C640EC" w14:textId="77777777" w:rsidR="00CF7CBA" w:rsidRPr="00CB2021" w:rsidRDefault="00CF7C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C6E5D" wp14:editId="5862DA3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0B4F060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AA109" wp14:editId="26E0B8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4212D2BC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BD2F0F">
      <w:rPr>
        <w:rFonts w:ascii="Arial" w:hAnsi="Arial" w:cs="Arial"/>
        <w:b/>
        <w:sz w:val="36"/>
        <w:szCs w:val="36"/>
      </w:rPr>
      <w:t>44</w:t>
    </w:r>
    <w:r>
      <w:rPr>
        <w:rFonts w:ascii="Arial" w:hAnsi="Arial" w:cs="Arial"/>
        <w:b/>
        <w:sz w:val="36"/>
        <w:szCs w:val="36"/>
      </w:rPr>
      <w:t>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Cluster Assessment </w:t>
    </w:r>
  </w:p>
  <w:p w14:paraId="4B4024E8" w14:textId="5C27292C" w:rsidR="00CF7CBA" w:rsidRPr="00E71CBF" w:rsidRDefault="00CF7C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E2CA" w14:textId="43AB2899" w:rsidR="00CF7CBA" w:rsidRPr="00E71CBF" w:rsidRDefault="00CF7C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77777777" w:rsidR="00CF7CBA" w:rsidRPr="00CB2021" w:rsidRDefault="00CF7C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Wueg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" filled="f" stroked="f">
              <v:textbox>
                <w:txbxContent>
                  <w:p w14:paraId="3B717A6A" w14:textId="77777777" w:rsidR="00CF7CBA" w:rsidRPr="00CB2021" w:rsidRDefault="00CF7C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4C15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46w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qdH046wIAADs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1568B3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Gv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AEYsa+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BD2F0F">
      <w:rPr>
        <w:rFonts w:ascii="Arial" w:hAnsi="Arial" w:cs="Arial"/>
        <w:b/>
        <w:sz w:val="36"/>
        <w:szCs w:val="36"/>
      </w:rPr>
      <w:t>44</w:t>
    </w:r>
    <w:r>
      <w:rPr>
        <w:rFonts w:ascii="Arial" w:hAnsi="Arial" w:cs="Arial"/>
        <w:b/>
        <w:sz w:val="36"/>
        <w:szCs w:val="36"/>
      </w:rPr>
      <w:t>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Cluster Assessment </w:t>
    </w:r>
  </w:p>
  <w:p w14:paraId="083337CD" w14:textId="35DE62F8" w:rsidR="00CF7CBA" w:rsidRPr="00E71CBF" w:rsidRDefault="00CF7C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D18C0"/>
    <w:rsid w:val="00207CC0"/>
    <w:rsid w:val="00210D56"/>
    <w:rsid w:val="00252658"/>
    <w:rsid w:val="00254851"/>
    <w:rsid w:val="00270D20"/>
    <w:rsid w:val="0028676E"/>
    <w:rsid w:val="002C432C"/>
    <w:rsid w:val="002C4CB2"/>
    <w:rsid w:val="002D549C"/>
    <w:rsid w:val="003014A9"/>
    <w:rsid w:val="00345039"/>
    <w:rsid w:val="003B6921"/>
    <w:rsid w:val="00415964"/>
    <w:rsid w:val="004277D7"/>
    <w:rsid w:val="00483555"/>
    <w:rsid w:val="004A0177"/>
    <w:rsid w:val="0052693C"/>
    <w:rsid w:val="00543A9A"/>
    <w:rsid w:val="00581577"/>
    <w:rsid w:val="005B3A77"/>
    <w:rsid w:val="005B7D0F"/>
    <w:rsid w:val="00661689"/>
    <w:rsid w:val="00687613"/>
    <w:rsid w:val="00696ABC"/>
    <w:rsid w:val="006A588E"/>
    <w:rsid w:val="006D5318"/>
    <w:rsid w:val="00741178"/>
    <w:rsid w:val="0075025B"/>
    <w:rsid w:val="007A6B78"/>
    <w:rsid w:val="007D6D69"/>
    <w:rsid w:val="00832B16"/>
    <w:rsid w:val="0089593B"/>
    <w:rsid w:val="0092323E"/>
    <w:rsid w:val="009304D0"/>
    <w:rsid w:val="00994C77"/>
    <w:rsid w:val="009B6FF8"/>
    <w:rsid w:val="009D3CB3"/>
    <w:rsid w:val="009E1564"/>
    <w:rsid w:val="00A43E96"/>
    <w:rsid w:val="00A64C7C"/>
    <w:rsid w:val="00A80EFB"/>
    <w:rsid w:val="00AB03E9"/>
    <w:rsid w:val="00AB7141"/>
    <w:rsid w:val="00AE494A"/>
    <w:rsid w:val="00B10883"/>
    <w:rsid w:val="00B8168D"/>
    <w:rsid w:val="00B949BE"/>
    <w:rsid w:val="00B9593A"/>
    <w:rsid w:val="00BA072D"/>
    <w:rsid w:val="00BA10A4"/>
    <w:rsid w:val="00BB3E3D"/>
    <w:rsid w:val="00BD2F0F"/>
    <w:rsid w:val="00BD5ACB"/>
    <w:rsid w:val="00BE7BA6"/>
    <w:rsid w:val="00C72956"/>
    <w:rsid w:val="00C85AE2"/>
    <w:rsid w:val="00C957B8"/>
    <w:rsid w:val="00CA2529"/>
    <w:rsid w:val="00CB2021"/>
    <w:rsid w:val="00CD4BEB"/>
    <w:rsid w:val="00CF3ED1"/>
    <w:rsid w:val="00CF7CBA"/>
    <w:rsid w:val="00D7596A"/>
    <w:rsid w:val="00DA1368"/>
    <w:rsid w:val="00DB4EC8"/>
    <w:rsid w:val="00DD6F23"/>
    <w:rsid w:val="00DE6D0C"/>
    <w:rsid w:val="00DF1C8E"/>
    <w:rsid w:val="00E16179"/>
    <w:rsid w:val="00E21EE5"/>
    <w:rsid w:val="00E33A0D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A112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A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AB8C-A6ED-4B4E-A0AB-277C7343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</cp:revision>
  <cp:lastPrinted>2016-08-23T12:28:00Z</cp:lastPrinted>
  <dcterms:created xsi:type="dcterms:W3CDTF">2018-05-15T13:10:00Z</dcterms:created>
  <dcterms:modified xsi:type="dcterms:W3CDTF">2018-08-10T21:49:00Z</dcterms:modified>
</cp:coreProperties>
</file>